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DF4505" w14:textId="77777777" w:rsidR="00E952CF" w:rsidRDefault="00E952CF">
      <w:pPr>
        <w:snapToGrid w:val="0"/>
        <w:jc w:val="center"/>
        <w:rPr>
          <w:sz w:val="6"/>
          <w:szCs w:val="6"/>
        </w:rPr>
      </w:pPr>
    </w:p>
    <w:p w14:paraId="3A67965A" w14:textId="77777777" w:rsidR="00E952CF" w:rsidRDefault="00E952CF">
      <w:pPr>
        <w:snapToGrid w:val="0"/>
        <w:jc w:val="center"/>
        <w:rPr>
          <w:sz w:val="6"/>
          <w:szCs w:val="6"/>
        </w:rPr>
      </w:pPr>
    </w:p>
    <w:p w14:paraId="32FFC3C0" w14:textId="77777777" w:rsidR="00E952CF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9057A6A" w14:textId="77777777" w:rsidR="00E952C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E952CF" w14:paraId="12977EE5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35E9F0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5C3CDB" w14:textId="380384FC" w:rsidR="00E952CF" w:rsidRDefault="00293B6F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育</w:t>
            </w:r>
            <w:r w:rsidR="00FB296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心理学</w:t>
            </w:r>
          </w:p>
        </w:tc>
      </w:tr>
      <w:tr w:rsidR="00E952CF" w14:paraId="16897E7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8EBDFCC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BF56F52" w14:textId="4DE5AAAA" w:rsidR="00E952CF" w:rsidRDefault="00293B6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93B6F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130115</w:t>
            </w:r>
          </w:p>
        </w:tc>
        <w:tc>
          <w:tcPr>
            <w:tcW w:w="1314" w:type="dxa"/>
            <w:vAlign w:val="center"/>
          </w:tcPr>
          <w:p w14:paraId="41BC914E" w14:textId="77777777" w:rsidR="00E952C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995766C" w14:textId="77777777" w:rsidR="00A055D7" w:rsidRDefault="00293B6F" w:rsidP="00A055D7">
            <w:pPr>
              <w:tabs>
                <w:tab w:val="left" w:pos="532"/>
              </w:tabs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0965</w:t>
            </w:r>
          </w:p>
          <w:p w14:paraId="7A1F2231" w14:textId="36365248" w:rsidR="00293B6F" w:rsidRDefault="00293B6F" w:rsidP="00A055D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0980</w:t>
            </w:r>
          </w:p>
        </w:tc>
        <w:tc>
          <w:tcPr>
            <w:tcW w:w="1753" w:type="dxa"/>
            <w:vAlign w:val="center"/>
          </w:tcPr>
          <w:p w14:paraId="176FAF3C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2A246F9" w14:textId="0057C30D" w:rsidR="00E952CF" w:rsidRDefault="00FB296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/32</w:t>
            </w:r>
          </w:p>
        </w:tc>
      </w:tr>
      <w:tr w:rsidR="00E952CF" w14:paraId="5319152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3C4B9E6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D1C8845" w14:textId="0BE28266" w:rsidR="00E952CF" w:rsidRDefault="00FB296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余江</w:t>
            </w:r>
          </w:p>
        </w:tc>
        <w:tc>
          <w:tcPr>
            <w:tcW w:w="1314" w:type="dxa"/>
            <w:vAlign w:val="center"/>
          </w:tcPr>
          <w:p w14:paraId="6AA47F21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3ADFA71" w14:textId="4ADD06FB" w:rsidR="00E952CF" w:rsidRDefault="00FB296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4110</w:t>
            </w:r>
          </w:p>
        </w:tc>
        <w:tc>
          <w:tcPr>
            <w:tcW w:w="1753" w:type="dxa"/>
            <w:vAlign w:val="center"/>
          </w:tcPr>
          <w:p w14:paraId="046D98A5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B85B260" w14:textId="7F45A2D8" w:rsidR="00E952CF" w:rsidRDefault="00FB296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专职</w:t>
            </w:r>
          </w:p>
        </w:tc>
      </w:tr>
      <w:tr w:rsidR="00E952CF" w14:paraId="49B91FE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44DFC0D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ECB21A4" w14:textId="2FCFF7E1" w:rsidR="00E952CF" w:rsidRDefault="00293B6F" w:rsidP="00186665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小</w:t>
            </w:r>
            <w:r w:rsidR="00FB2967"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学教育</w:t>
            </w:r>
            <w:r w:rsidR="00FB2967"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B2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4</w:t>
            </w:r>
            <w:r w:rsidR="0018666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11D65CC9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7B23414" w14:textId="45FABCC5" w:rsidR="00E952CF" w:rsidRDefault="00730C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753" w:type="dxa"/>
            <w:vAlign w:val="center"/>
          </w:tcPr>
          <w:p w14:paraId="3A84D1C9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470E2CA" w14:textId="68FF79DF" w:rsidR="00A055D7" w:rsidRDefault="00293B6F" w:rsidP="00293B6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一</w:t>
            </w:r>
            <w:r w:rsidR="00A055D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教4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0</w:t>
            </w:r>
          </w:p>
        </w:tc>
      </w:tr>
      <w:tr w:rsidR="00E952CF" w14:paraId="76B8FD2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E097D17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D10C096" w14:textId="0F41164D" w:rsidR="00E952CF" w:rsidRDefault="00FB2967" w:rsidP="00FB296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周四下午</w:t>
            </w:r>
          </w:p>
        </w:tc>
      </w:tr>
      <w:tr w:rsidR="00E952CF" w14:paraId="02A21A7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1D59A83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A957478" w14:textId="2A7847B4" w:rsidR="00E952CF" w:rsidRDefault="00FB2967" w:rsidP="00FB296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云班课号：</w:t>
            </w:r>
            <w:r w:rsidR="00293B6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5085947</w:t>
            </w:r>
            <w:r w:rsidR="0018666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</w:t>
            </w:r>
            <w:r w:rsidR="00293B6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6738749</w:t>
            </w:r>
          </w:p>
        </w:tc>
      </w:tr>
      <w:tr w:rsidR="00E952CF" w14:paraId="6729133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FDE8FF7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845C1D0" w14:textId="677A6CCD" w:rsidR="00E952CF" w:rsidRDefault="00293B6F" w:rsidP="00FB296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293B6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当代教育心理学（第</w:t>
            </w:r>
            <w:r w:rsidRPr="00293B6F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4</w:t>
            </w:r>
            <w:r w:rsidRPr="00293B6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版，中文版）》，作者</w:t>
            </w:r>
            <w:r w:rsidRPr="00293B6F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:</w:t>
            </w:r>
            <w:r w:rsidRPr="00293B6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陈琦、刘儒德，出版社</w:t>
            </w:r>
            <w:r w:rsidRPr="00293B6F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:</w:t>
            </w:r>
            <w:r w:rsidRPr="00293B6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北京师范大学出版社，</w:t>
            </w:r>
            <w:r w:rsidRPr="00293B6F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ISBN: 9787303308262</w:t>
            </w:r>
          </w:p>
        </w:tc>
      </w:tr>
      <w:tr w:rsidR="00E952CF" w14:paraId="0E3CC674" w14:textId="77777777" w:rsidTr="00FB2967">
        <w:trPr>
          <w:trHeight w:val="3512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D21558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09A837" w14:textId="7A6F6E6F" w:rsidR="00FB2967" w:rsidRPr="00FB2967" w:rsidRDefault="00FB2967" w:rsidP="00FB2967">
            <w:pPr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.书名：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发展心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理学，作者：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方晓义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出版社：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高等教育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出版社，出版时间：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2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3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书号（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ISBN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）：</w:t>
            </w:r>
            <w:r w:rsidR="00697424" w:rsidRPr="00697424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978-7-107-32340-9</w:t>
            </w:r>
          </w:p>
          <w:p w14:paraId="27CF2C6E" w14:textId="77777777" w:rsidR="00FB2967" w:rsidRDefault="00FB2967" w:rsidP="00FB296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  <w:p w14:paraId="6F89A2F0" w14:textId="6E398623" w:rsidR="00E952CF" w:rsidRPr="00FB2967" w:rsidRDefault="00FB2967" w:rsidP="00FB296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.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书名：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发展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态心理学，作者：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林崇德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出版社：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人民教育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出版社，出版时间：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8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-0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5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版次：第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3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版，书号（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ISBN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）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: 9787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07323409</w:t>
            </w:r>
          </w:p>
        </w:tc>
      </w:tr>
    </w:tbl>
    <w:p w14:paraId="4C960DF5" w14:textId="77777777" w:rsidR="00E952CF" w:rsidRDefault="00E952CF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33A24439" w14:textId="77777777" w:rsidR="00E952C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2937"/>
        <w:gridCol w:w="1984"/>
        <w:gridCol w:w="2397"/>
      </w:tblGrid>
      <w:tr w:rsidR="00E952CF" w14:paraId="0768132A" w14:textId="77777777" w:rsidTr="00293B6F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01ED6" w14:textId="77777777" w:rsidR="00E952CF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324BF9AB" w14:textId="77777777" w:rsidR="00E952CF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5EDC3" w14:textId="77777777" w:rsidR="00E952CF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F271D" w14:textId="77777777" w:rsidR="00E952CF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C2BC6" w14:textId="77777777" w:rsidR="00E952CF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93B6F" w14:paraId="1D2B4B44" w14:textId="77777777" w:rsidTr="00293B6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B3E9A1" w14:textId="4620EBA1" w:rsidR="00293B6F" w:rsidRDefault="00293B6F" w:rsidP="00293B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1716A83F" w14:textId="6AB51BB1" w:rsidR="00293B6F" w:rsidRDefault="00293B6F" w:rsidP="00293B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13BCC" w14:textId="1EF12556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293B6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单元</w:t>
            </w:r>
            <w:r w:rsidRPr="00293B6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293B6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心理学概论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FE2D0" w14:textId="4AA53910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</w:t>
            </w:r>
          </w:p>
        </w:tc>
        <w:tc>
          <w:tcPr>
            <w:tcW w:w="23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CD405F" w14:textId="4C1972F1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（课后习题）</w:t>
            </w:r>
          </w:p>
        </w:tc>
      </w:tr>
      <w:tr w:rsidR="00293B6F" w14:paraId="27FA8054" w14:textId="77777777" w:rsidTr="00293B6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F31F82" w14:textId="77777777" w:rsidR="00293B6F" w:rsidRDefault="00293B6F" w:rsidP="00293B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A0C93B9" w14:textId="3A3862F3" w:rsidR="00293B6F" w:rsidRDefault="00293B6F" w:rsidP="00293B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BDD59" w14:textId="2E2B48D9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293B6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单元</w:t>
            </w:r>
            <w:r w:rsidRPr="00293B6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293B6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有效的教学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7818F" w14:textId="2574006E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9742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3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F2502C" w14:textId="63C68A37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本次课堂讲授的内容，预习下周上课内容</w:t>
            </w:r>
          </w:p>
        </w:tc>
      </w:tr>
      <w:tr w:rsidR="00293B6F" w14:paraId="15C802B6" w14:textId="77777777" w:rsidTr="00293B6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9CFE9" w14:textId="77777777" w:rsidR="00293B6F" w:rsidRDefault="00293B6F" w:rsidP="00293B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949FCBB" w14:textId="3DC57811" w:rsidR="00293B6F" w:rsidRDefault="00293B6F" w:rsidP="00293B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158AA" w14:textId="20EA7AFB" w:rsidR="00293B6F" w:rsidRPr="00D332CB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293B6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单元</w:t>
            </w:r>
            <w:r w:rsidRPr="00293B6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293B6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生的社会性学习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35D94" w14:textId="2E9F02B0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、讨论</w:t>
            </w:r>
          </w:p>
        </w:tc>
        <w:tc>
          <w:tcPr>
            <w:tcW w:w="23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0381C5" w14:textId="77777777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并练习（课后习题）</w:t>
            </w:r>
          </w:p>
          <w:p w14:paraId="0009DF4B" w14:textId="29A8B3B9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9742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周上课内容</w:t>
            </w:r>
          </w:p>
        </w:tc>
      </w:tr>
      <w:tr w:rsidR="00293B6F" w14:paraId="4CE18327" w14:textId="77777777" w:rsidTr="00293B6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CB804" w14:textId="77777777" w:rsidR="00293B6F" w:rsidRDefault="00293B6F" w:rsidP="00293B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21" w:type="dxa"/>
            <w:vAlign w:val="center"/>
          </w:tcPr>
          <w:p w14:paraId="29CC45EB" w14:textId="52028F9C" w:rsidR="00293B6F" w:rsidRDefault="00293B6F" w:rsidP="00293B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6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30F2E" w14:textId="7019CC50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293B6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四单元</w:t>
            </w:r>
            <w:r w:rsidRPr="00293B6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293B6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的评价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8A2424" w14:textId="2536DDD3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、案例分析</w:t>
            </w:r>
          </w:p>
        </w:tc>
        <w:tc>
          <w:tcPr>
            <w:tcW w:w="23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957B9" w14:textId="77777777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并练习（课后习题）</w:t>
            </w:r>
          </w:p>
          <w:p w14:paraId="6C99370B" w14:textId="499639EF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周上课内容</w:t>
            </w:r>
          </w:p>
        </w:tc>
      </w:tr>
      <w:tr w:rsidR="00293B6F" w14:paraId="6810BA88" w14:textId="77777777" w:rsidTr="00293B6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714736" w14:textId="77777777" w:rsidR="00293B6F" w:rsidRDefault="00293B6F" w:rsidP="00293B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4EC5A680" w14:textId="758D098B" w:rsidR="00293B6F" w:rsidRDefault="00293B6F" w:rsidP="00293B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16C13" w14:textId="6934DE73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293B6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五单元</w:t>
            </w:r>
            <w:r w:rsidRPr="00293B6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293B6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特殊学生的学习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BCAC6" w14:textId="44E8B0DB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、讨论</w:t>
            </w:r>
          </w:p>
        </w:tc>
        <w:tc>
          <w:tcPr>
            <w:tcW w:w="23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EFEC5" w14:textId="1FC70B9B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堂讲授的内容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14:paraId="21A2328C" w14:textId="77777777" w:rsidR="00E952C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E952CF" w14:paraId="0A68EF39" w14:textId="77777777">
        <w:trPr>
          <w:trHeight w:val="454"/>
        </w:trPr>
        <w:tc>
          <w:tcPr>
            <w:tcW w:w="1809" w:type="dxa"/>
            <w:vAlign w:val="center"/>
          </w:tcPr>
          <w:p w14:paraId="6679EDB0" w14:textId="77777777" w:rsidR="00E952C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EA0680E" w14:textId="77777777" w:rsidR="00E952C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1AC4C93D" w14:textId="77777777" w:rsidR="00E952C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D2D50" w14:paraId="6A698827" w14:textId="77777777" w:rsidTr="00094D07">
        <w:trPr>
          <w:trHeight w:val="340"/>
        </w:trPr>
        <w:tc>
          <w:tcPr>
            <w:tcW w:w="1809" w:type="dxa"/>
            <w:vAlign w:val="center"/>
          </w:tcPr>
          <w:p w14:paraId="76AE0AD0" w14:textId="4E4925E2" w:rsidR="00FD2D50" w:rsidRDefault="00FD2D50" w:rsidP="00FD2D5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8B3C0C">
              <w:t>1</w:t>
            </w:r>
          </w:p>
        </w:tc>
        <w:tc>
          <w:tcPr>
            <w:tcW w:w="1843" w:type="dxa"/>
          </w:tcPr>
          <w:p w14:paraId="0DE1B4BE" w14:textId="4FFE2439" w:rsidR="00FD2D50" w:rsidRDefault="00FD2D50" w:rsidP="00FD2D5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 w:rsidRPr="00984DEA">
              <w:rPr>
                <w:rFonts w:ascii="宋体" w:eastAsia="宋体" w:hAnsi="宋体"/>
                <w:bCs/>
                <w:color w:val="000000"/>
                <w:sz w:val="22"/>
                <w:szCs w:val="18"/>
                <w:lang w:eastAsia="zh-CN"/>
              </w:rPr>
              <w:t>45%</w:t>
            </w:r>
          </w:p>
        </w:tc>
        <w:tc>
          <w:tcPr>
            <w:tcW w:w="5387" w:type="dxa"/>
          </w:tcPr>
          <w:p w14:paraId="26DF9526" w14:textId="68C83F94" w:rsidR="00FD2D50" w:rsidRDefault="00FD2D50" w:rsidP="00FD2D50">
            <w:pPr>
              <w:spacing w:line="288" w:lineRule="auto"/>
              <w:jc w:val="center"/>
              <w:rPr>
                <w:rFonts w:ascii="宋体" w:eastAsia="宋体" w:hAnsi="宋体"/>
                <w:bCs/>
                <w:color w:val="000000"/>
                <w:sz w:val="22"/>
                <w:szCs w:val="18"/>
                <w:lang w:eastAsia="zh-CN"/>
              </w:rPr>
            </w:pPr>
            <w:r w:rsidRPr="00C44972">
              <w:rPr>
                <w:rFonts w:hint="eastAsia"/>
                <w:lang w:eastAsia="zh-CN"/>
              </w:rPr>
              <w:t>期末考试（纸笔测试，闭卷）</w:t>
            </w:r>
          </w:p>
        </w:tc>
      </w:tr>
      <w:tr w:rsidR="00FD2D50" w14:paraId="483CAF72" w14:textId="77777777" w:rsidTr="00577CA4">
        <w:trPr>
          <w:trHeight w:val="340"/>
        </w:trPr>
        <w:tc>
          <w:tcPr>
            <w:tcW w:w="1809" w:type="dxa"/>
            <w:vAlign w:val="center"/>
          </w:tcPr>
          <w:p w14:paraId="6D992698" w14:textId="7B6BEA3B" w:rsidR="00FD2D50" w:rsidRDefault="00FD2D50" w:rsidP="00FD2D5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8B3C0C">
              <w:t>X1</w:t>
            </w:r>
          </w:p>
        </w:tc>
        <w:tc>
          <w:tcPr>
            <w:tcW w:w="1843" w:type="dxa"/>
          </w:tcPr>
          <w:p w14:paraId="276A7AAC" w14:textId="12155755" w:rsidR="00FD2D50" w:rsidRDefault="00FD2D50" w:rsidP="00FD2D5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 w:rsidRPr="00984DEA">
              <w:rPr>
                <w:rFonts w:ascii="宋体" w:eastAsia="宋体" w:hAnsi="宋体"/>
                <w:bCs/>
                <w:color w:val="000000"/>
                <w:sz w:val="22"/>
                <w:szCs w:val="18"/>
                <w:lang w:eastAsia="zh-CN"/>
              </w:rPr>
              <w:t>35%</w:t>
            </w:r>
          </w:p>
        </w:tc>
        <w:tc>
          <w:tcPr>
            <w:tcW w:w="5387" w:type="dxa"/>
          </w:tcPr>
          <w:p w14:paraId="3AF0F03A" w14:textId="497E2D22" w:rsidR="00FD2D50" w:rsidRDefault="00FD2D50" w:rsidP="00FD2D5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2"/>
                <w:szCs w:val="18"/>
                <w:lang w:eastAsia="zh-CN"/>
              </w:rPr>
            </w:pPr>
            <w:r w:rsidRPr="00C44972">
              <w:rPr>
                <w:rFonts w:hint="eastAsia"/>
              </w:rPr>
              <w:t>小组讨论与课外作业</w:t>
            </w:r>
          </w:p>
        </w:tc>
      </w:tr>
      <w:tr w:rsidR="00FD2D50" w14:paraId="3C9BEE8A" w14:textId="77777777" w:rsidTr="00577CA4">
        <w:trPr>
          <w:trHeight w:val="340"/>
        </w:trPr>
        <w:tc>
          <w:tcPr>
            <w:tcW w:w="1809" w:type="dxa"/>
            <w:vAlign w:val="center"/>
          </w:tcPr>
          <w:p w14:paraId="5B23821A" w14:textId="583642A6" w:rsidR="00FD2D50" w:rsidRDefault="00FD2D50" w:rsidP="00FD2D5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8B3C0C">
              <w:t>X2</w:t>
            </w:r>
          </w:p>
        </w:tc>
        <w:tc>
          <w:tcPr>
            <w:tcW w:w="1843" w:type="dxa"/>
          </w:tcPr>
          <w:p w14:paraId="7C43098A" w14:textId="3BAB0041" w:rsidR="00FD2D50" w:rsidRDefault="00FD2D50" w:rsidP="00FD2D5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 w:rsidRPr="00984DEA">
              <w:rPr>
                <w:rFonts w:ascii="宋体" w:eastAsia="宋体" w:hAnsi="宋体"/>
                <w:bCs/>
                <w:color w:val="000000"/>
                <w:sz w:val="22"/>
                <w:szCs w:val="18"/>
                <w:lang w:eastAsia="zh-CN"/>
              </w:rPr>
              <w:t>20%</w:t>
            </w:r>
          </w:p>
        </w:tc>
        <w:tc>
          <w:tcPr>
            <w:tcW w:w="5387" w:type="dxa"/>
          </w:tcPr>
          <w:p w14:paraId="32D1FB21" w14:textId="071A7C22" w:rsidR="00FD2D50" w:rsidRDefault="00FD2D50" w:rsidP="00FD2D5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2"/>
                <w:szCs w:val="18"/>
                <w:lang w:eastAsia="zh-CN"/>
              </w:rPr>
            </w:pPr>
            <w:r w:rsidRPr="00C44972">
              <w:rPr>
                <w:rFonts w:hint="eastAsia"/>
                <w:lang w:eastAsia="zh-CN"/>
              </w:rPr>
              <w:t>平时表现（课堂学习积极程度与发言次数）</w:t>
            </w:r>
          </w:p>
        </w:tc>
      </w:tr>
    </w:tbl>
    <w:p w14:paraId="748BFEB0" w14:textId="77777777" w:rsidR="00E952CF" w:rsidRPr="0014318D" w:rsidRDefault="00E952C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39B68D7D" w14:textId="77777777" w:rsidR="00E952CF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期：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E952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3AA5B" w14:textId="77777777" w:rsidR="00907D8A" w:rsidRDefault="00907D8A">
      <w:r>
        <w:separator/>
      </w:r>
    </w:p>
  </w:endnote>
  <w:endnote w:type="continuationSeparator" w:id="0">
    <w:p w14:paraId="0FB0910A" w14:textId="77777777" w:rsidR="00907D8A" w:rsidRDefault="0090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ADFE" w14:textId="77777777" w:rsidR="00E952CF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ABFB2EE" w14:textId="77777777" w:rsidR="00E952CF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15D47CB0" wp14:editId="13C02B1B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CF42" w14:textId="77777777" w:rsidR="00E952CF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0DE0772" w14:textId="77777777" w:rsidR="00E952CF" w:rsidRDefault="00E952CF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2E84" w14:textId="77777777" w:rsidR="00730C4B" w:rsidRDefault="00730C4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1D060" w14:textId="77777777" w:rsidR="00907D8A" w:rsidRDefault="00907D8A">
      <w:r>
        <w:separator/>
      </w:r>
    </w:p>
  </w:footnote>
  <w:footnote w:type="continuationSeparator" w:id="0">
    <w:p w14:paraId="56053D42" w14:textId="77777777" w:rsidR="00907D8A" w:rsidRDefault="00907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B77B" w14:textId="77777777" w:rsidR="00E952CF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19363ED0" wp14:editId="5114620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9A02" w14:textId="77777777" w:rsidR="00E952CF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02077B" wp14:editId="66E5B819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E426301" w14:textId="77777777" w:rsidR="00E952CF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2077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POkmCnfAAAADgEAAA8AAAAAAAAAAAAAAAAAdAQAAGRycy9kb3ducmV2LnhtbFBL&#13;&#10;BQYAAAAABAAEAPMAAACABQAAAAA=&#13;&#10;" stroked="f" strokeweight=".5pt">
              <v:textbox>
                <w:txbxContent>
                  <w:p w14:paraId="4E426301" w14:textId="77777777" w:rsidR="00E952CF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FCD1" w14:textId="77777777" w:rsidR="00730C4B" w:rsidRDefault="00730C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914"/>
    <w:multiLevelType w:val="hybridMultilevel"/>
    <w:tmpl w:val="218C417A"/>
    <w:lvl w:ilvl="0" w:tplc="70DAC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29069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18D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771BB"/>
    <w:rsid w:val="001838C0"/>
    <w:rsid w:val="00186665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6F98"/>
    <w:rsid w:val="00280A20"/>
    <w:rsid w:val="00283A9D"/>
    <w:rsid w:val="00287142"/>
    <w:rsid w:val="002878C2"/>
    <w:rsid w:val="00290A4F"/>
    <w:rsid w:val="00290EB6"/>
    <w:rsid w:val="00293B6F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5161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7CA4"/>
    <w:rsid w:val="00582439"/>
    <w:rsid w:val="005875E0"/>
    <w:rsid w:val="00587CC3"/>
    <w:rsid w:val="005A136E"/>
    <w:rsid w:val="005A2678"/>
    <w:rsid w:val="005A283A"/>
    <w:rsid w:val="005B6225"/>
    <w:rsid w:val="005C4583"/>
    <w:rsid w:val="005D009A"/>
    <w:rsid w:val="005D54FC"/>
    <w:rsid w:val="005D5DE2"/>
    <w:rsid w:val="005E29D2"/>
    <w:rsid w:val="005E7140"/>
    <w:rsid w:val="005E7A88"/>
    <w:rsid w:val="005F0931"/>
    <w:rsid w:val="005F2CBF"/>
    <w:rsid w:val="00601B04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24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0C4B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66A4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7D8A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4DEA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55D7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584F"/>
    <w:rsid w:val="00B527EC"/>
    <w:rsid w:val="00B717B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32C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2AE1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52CF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2967"/>
    <w:rsid w:val="00FB4AE3"/>
    <w:rsid w:val="00FD1B13"/>
    <w:rsid w:val="00FD2D50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49DF08B3"/>
    <w:rsid w:val="65310993"/>
    <w:rsid w:val="6A49156D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1D71B"/>
  <w15:docId w15:val="{4841F94B-CF18-4293-ABB0-E42328BD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403</Characters>
  <Application>Microsoft Office Word</Application>
  <DocSecurity>0</DocSecurity>
  <Lines>40</Lines>
  <Paragraphs>27</Paragraphs>
  <ScaleCrop>false</ScaleCrop>
  <Company>CM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4</cp:revision>
  <cp:lastPrinted>2015-03-18T03:45:00Z</cp:lastPrinted>
  <dcterms:created xsi:type="dcterms:W3CDTF">2025-09-28T02:09:00Z</dcterms:created>
  <dcterms:modified xsi:type="dcterms:W3CDTF">2025-09-2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605546712C74622ABB845982639F287_13</vt:lpwstr>
  </property>
</Properties>
</file>